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3B4" w14:textId="462FC684" w:rsidR="009055CD" w:rsidRDefault="001078AD">
      <w:pPr>
        <w:rPr>
          <w:lang w:val="en-US"/>
        </w:rPr>
      </w:pPr>
      <w:r>
        <w:rPr>
          <w:lang w:val="en-US"/>
        </w:rPr>
        <w:t xml:space="preserve">Header meant for </w:t>
      </w:r>
      <w:r w:rsidR="006C3007">
        <w:rPr>
          <w:lang w:val="en-US"/>
        </w:rPr>
        <w:t>${</w:t>
      </w:r>
      <w:r>
        <w:rPr>
          <w:lang w:val="en-US"/>
        </w:rPr>
        <w:t>header_meant_for</w:t>
      </w:r>
      <w:r w:rsidR="006C3007">
        <w:rPr>
          <w:lang w:val="en-US"/>
        </w:rPr>
        <w:t>}</w:t>
      </w:r>
    </w:p>
    <w:p w14:paraId="1FF03ED3" w14:textId="5EA6E803" w:rsidR="001078AD" w:rsidRDefault="001078AD">
      <w:pPr>
        <w:rPr>
          <w:lang w:val="en-US"/>
        </w:rPr>
      </w:pPr>
    </w:p>
    <w:p w14:paraId="306EC3E6" w14:textId="77777777" w:rsidR="001078AD" w:rsidRDefault="001078AD" w:rsidP="001078AD">
      <w:pPr>
        <w:ind w:left="720" w:hanging="720"/>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rPr>
        <w:t>Lorem ipsum dolor sit amet, consectetur adipiscing elit. Nunc nec placerat ipsum. Ut suscipit</w:t>
      </w:r>
      <w:r>
        <w:rPr>
          <w:rFonts w:ascii="Open Sans" w:hAnsi="Open Sans" w:cs="Open Sans"/>
          <w:color w:val="000000"/>
          <w:sz w:val="21"/>
          <w:szCs w:val="21"/>
          <w:shd w:val="clear" w:color="auto" w:fill="FFFFFF"/>
          <w:lang w:val="en-US"/>
        </w:rPr>
        <w:t xml:space="preserve"> </w:t>
      </w:r>
    </w:p>
    <w:p w14:paraId="441FA03E" w14:textId="592290AE" w:rsidR="001078AD" w:rsidRDefault="001078AD" w:rsidP="001078AD">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luctus odio, eu porttitor tortor lobortis a. Integer tellus ex, accumsan in volutpat quis, laoreet non sem. Quisque nulla sem, viverra aliquet felis id, sagittis rutrum elit. Phasellus justo magna, laoreet at urna ut, porta blandit neque. Aliquam nec tristique mi. Lorem ipsum dolor sit amet, consectetur adipiscing elit. Nullam at mollis metus, ac mollis nibh. In blandit tortor lacus, sed tincidunt turpis condimentum ut. Curabitur pellentesque urna a faucibus placerat. Duis porttitor lectus quis erat volutpat, ac tincidunt libero ultrices.</w:t>
      </w:r>
    </w:p>
    <w:p w14:paraId="1E1550FC" w14:textId="32D08AFF" w:rsidR="001078AD" w:rsidRDefault="001078AD" w:rsidP="001078AD">
      <w:pPr>
        <w:rPr>
          <w:rFonts w:ascii="Open Sans" w:hAnsi="Open Sans" w:cs="Open Sans"/>
          <w:color w:val="000000"/>
          <w:sz w:val="21"/>
          <w:szCs w:val="21"/>
          <w:shd w:val="clear" w:color="auto" w:fill="FFFFFF"/>
        </w:rPr>
      </w:pPr>
    </w:p>
    <w:p w14:paraId="05711C00" w14:textId="54578F8A" w:rsidR="001078AD" w:rsidRDefault="001078AD" w:rsidP="001078AD">
      <w:pPr>
        <w:rPr>
          <w:rFonts w:ascii="Open Sans" w:hAnsi="Open Sans" w:cs="Open Sans"/>
          <w:color w:val="000000"/>
          <w:sz w:val="21"/>
          <w:szCs w:val="21"/>
          <w:shd w:val="clear" w:color="auto" w:fill="FFFFFF"/>
          <w:lang w:val="en-US"/>
        </w:rPr>
      </w:pPr>
      <w:r>
        <w:rPr>
          <w:rFonts w:ascii="Open Sans" w:hAnsi="Open Sans" w:cs="Open Sans"/>
          <w:color w:val="000000"/>
          <w:sz w:val="21"/>
          <w:szCs w:val="21"/>
          <w:shd w:val="clear" w:color="auto" w:fill="FFFFFF"/>
          <w:lang w:val="en-US"/>
        </w:rPr>
        <w:t>$</w:t>
      </w:r>
      <w:r w:rsidR="005C244E">
        <w:rPr>
          <w:rFonts w:ascii="Open Sans" w:hAnsi="Open Sans" w:cs="Open Sans"/>
          <w:color w:val="000000"/>
          <w:sz w:val="21"/>
          <w:szCs w:val="21"/>
          <w:shd w:val="clear" w:color="auto" w:fill="FFFFFF"/>
          <w:lang w:val="en-US"/>
        </w:rPr>
        <w:t>{</w:t>
      </w:r>
      <w:r>
        <w:rPr>
          <w:rFonts w:ascii="Open Sans" w:hAnsi="Open Sans" w:cs="Open Sans"/>
          <w:color w:val="000000"/>
          <w:sz w:val="21"/>
          <w:szCs w:val="21"/>
          <w:shd w:val="clear" w:color="auto" w:fill="FFFFFF"/>
          <w:lang w:val="en-US"/>
        </w:rPr>
        <w:t>list1</w:t>
      </w:r>
      <w:r w:rsidR="005C244E">
        <w:rPr>
          <w:rFonts w:ascii="Open Sans" w:hAnsi="Open Sans" w:cs="Open Sans"/>
          <w:color w:val="000000"/>
          <w:sz w:val="21"/>
          <w:szCs w:val="21"/>
          <w:shd w:val="clear" w:color="auto" w:fill="FFFFFF"/>
          <w:lang w:val="en-US"/>
        </w:rPr>
        <w:t>}</w:t>
      </w:r>
    </w:p>
    <w:p w14:paraId="3386CFA0" w14:textId="55D801F1" w:rsidR="001078AD" w:rsidRDefault="001078AD" w:rsidP="001078AD">
      <w:pPr>
        <w:rPr>
          <w:rFonts w:ascii="Open Sans" w:hAnsi="Open Sans" w:cs="Open Sans"/>
          <w:color w:val="000000"/>
          <w:sz w:val="21"/>
          <w:szCs w:val="21"/>
          <w:shd w:val="clear" w:color="auto" w:fill="FFFFFF"/>
          <w:lang w:val="en-US"/>
        </w:rPr>
      </w:pPr>
    </w:p>
    <w:p w14:paraId="5ACF6C11" w14:textId="7434B6F7" w:rsidR="001078AD" w:rsidRDefault="001078AD" w:rsidP="001078AD">
      <w:pPr>
        <w:rPr>
          <w:lang w:val="en-US"/>
        </w:rPr>
      </w:pPr>
      <w:r w:rsidRPr="001078AD">
        <w:rPr>
          <w:lang w:val="en-US"/>
        </w:rPr>
        <w:t>Lorem ipsum dolor sit amet, consectetur adipiscing elit. Nunc nec placerat ipsum. Ut suscipit luctus odio, eu porttitor tortor lobortis a. Integer tellus ex, accumsan in volutpat quis, laoreet non sem. Quisque nulla sem, viverra aliquet felis id, sagittis rutrum elit. Phasellus justo magna, laoreet at urna ut, porta blandit neque. Aliquam nec tristique mi. Lorem ipsum dolor sit amet, consectetur adipiscing elit. Nullam at mollis metus, ac mollis nibh. In blandit tortor lacus, sed tincidunt turpis condimentum ut. Curabitur pellentesque urna a faucibus placerat. Duis porttitor lectus quis erat volutpat, ac tincidunt libero ultrices.</w:t>
      </w:r>
    </w:p>
    <w:p w14:paraId="255C290E" w14:textId="5B9FB35C" w:rsidR="001078AD" w:rsidRDefault="001078AD" w:rsidP="001078AD">
      <w:pPr>
        <w:rPr>
          <w:lang w:val="en-US"/>
        </w:rPr>
      </w:pPr>
    </w:p>
    <w:p w14:paraId="18B0AFE2" w14:textId="13F580F5" w:rsidR="001078AD" w:rsidRPr="001078AD" w:rsidRDefault="001078AD" w:rsidP="001078AD">
      <w:pPr>
        <w:rPr>
          <w:lang w:val="en-US"/>
        </w:rPr>
      </w:pPr>
      <w:r>
        <w:rPr>
          <w:lang w:val="en-US"/>
        </w:rPr>
        <w:t>$</w:t>
      </w:r>
      <w:r w:rsidR="00E2609B">
        <w:rPr>
          <w:lang w:val="en-US"/>
        </w:rPr>
        <w:t>{</w:t>
      </w:r>
      <w:r>
        <w:rPr>
          <w:lang w:val="en-US"/>
        </w:rPr>
        <w:t>table1</w:t>
      </w:r>
      <w:r w:rsidR="00E2609B">
        <w:rPr>
          <w:lang w:val="en-US"/>
        </w:rPr>
        <w:t>}</w:t>
      </w:r>
    </w:p>
    <w:sectPr w:rsidR="001078AD" w:rsidRPr="00107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AD"/>
    <w:rsid w:val="001078AD"/>
    <w:rsid w:val="0025192A"/>
    <w:rsid w:val="0044308D"/>
    <w:rsid w:val="00492AC3"/>
    <w:rsid w:val="005C244E"/>
    <w:rsid w:val="005D33AE"/>
    <w:rsid w:val="006C3007"/>
    <w:rsid w:val="009055CD"/>
    <w:rsid w:val="0093053E"/>
    <w:rsid w:val="009B75C6"/>
    <w:rsid w:val="00E2609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7E137854"/>
  <w15:chartTrackingRefBased/>
  <w15:docId w15:val="{B3D80470-9765-4C48-84AD-D5259AD7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A2C4-BA03-D34D-8CF5-0ABC49CC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steveld, HE (Ernst)</dc:creator>
  <cp:keywords/>
  <dc:description/>
  <cp:lastModifiedBy>Vorsteveld, HE (Ernst)</cp:lastModifiedBy>
  <cp:revision>8</cp:revision>
  <dcterms:created xsi:type="dcterms:W3CDTF">2023-11-04T11:40:00Z</dcterms:created>
  <dcterms:modified xsi:type="dcterms:W3CDTF">2023-11-05T06:06:00Z</dcterms:modified>
</cp:coreProperties>
</file>